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DBE" w:rsidRDefault="0083326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</w:t>
      </w:r>
      <w:r w:rsidR="0079620B">
        <w:rPr>
          <w:rFonts w:hint="eastAsia"/>
          <w:sz w:val="32"/>
          <w:szCs w:val="32"/>
        </w:rPr>
        <w:t>模具维修合同</w:t>
      </w:r>
    </w:p>
    <w:p w:rsidR="009B6DBE" w:rsidRDefault="0001470E" w:rsidP="009B0619">
      <w:pPr>
        <w:ind w:right="420" w:firstLineChars="3650" w:firstLine="7665"/>
      </w:pPr>
      <w:r>
        <w:rPr>
          <w:rFonts w:hint="eastAsia"/>
        </w:rPr>
        <w:t>合同编号：</w:t>
      </w:r>
      <w:r w:rsidR="006D7036">
        <w:rPr>
          <w:rFonts w:hint="eastAsia"/>
        </w:rPr>
        <w:t>M</w:t>
      </w:r>
      <w:r w:rsidR="006F12E2">
        <w:rPr>
          <w:rFonts w:hint="eastAsia"/>
        </w:rPr>
        <w:t>20</w:t>
      </w:r>
      <w:r w:rsidR="006D7036">
        <w:rPr>
          <w:rFonts w:hint="eastAsia"/>
        </w:rPr>
        <w:t>-</w:t>
      </w:r>
      <w:r w:rsidR="006F12E2">
        <w:rPr>
          <w:rFonts w:hint="eastAsia"/>
        </w:rPr>
        <w:t>0</w:t>
      </w:r>
      <w:r w:rsidR="00CE59DD">
        <w:rPr>
          <w:rFonts w:hint="eastAsia"/>
        </w:rPr>
        <w:t>1</w:t>
      </w:r>
      <w:r w:rsidR="0020289A">
        <w:rPr>
          <w:rFonts w:hint="eastAsia"/>
        </w:rPr>
        <w:t>-</w:t>
      </w:r>
      <w:r w:rsidR="006F12E2">
        <w:rPr>
          <w:rFonts w:hint="eastAsia"/>
        </w:rPr>
        <w:t>09</w:t>
      </w:r>
    </w:p>
    <w:p w:rsidR="009B6DBE" w:rsidRPr="00447CD7" w:rsidRDefault="00A625F6" w:rsidP="00447CD7">
      <w:pPr>
        <w:spacing w:line="60" w:lineRule="auto"/>
        <w:rPr>
          <w:rFonts w:ascii="宋体" w:hAnsi="宋体"/>
          <w:sz w:val="22"/>
          <w:szCs w:val="24"/>
        </w:rPr>
      </w:pPr>
      <w:r w:rsidRPr="00447CD7">
        <w:rPr>
          <w:rFonts w:ascii="宋体" w:hAnsi="宋体" w:hint="eastAsia"/>
          <w:sz w:val="22"/>
          <w:szCs w:val="24"/>
        </w:rPr>
        <w:t>甲</w:t>
      </w:r>
      <w:r w:rsidR="0001470E" w:rsidRPr="00447CD7">
        <w:rPr>
          <w:rFonts w:ascii="宋体" w:hAnsi="宋体" w:hint="eastAsia"/>
          <w:sz w:val="22"/>
          <w:szCs w:val="24"/>
        </w:rPr>
        <w:t>方：</w:t>
      </w:r>
      <w:r w:rsidR="0079620B" w:rsidRPr="00447CD7">
        <w:rPr>
          <w:rFonts w:ascii="宋体" w:hAnsi="宋体" w:hint="eastAsia"/>
          <w:sz w:val="22"/>
          <w:szCs w:val="24"/>
        </w:rPr>
        <w:t>北京光华荣昌</w:t>
      </w:r>
      <w:r w:rsidRPr="00447CD7">
        <w:rPr>
          <w:rFonts w:ascii="宋体" w:hAnsi="宋体" w:hint="eastAsia"/>
          <w:sz w:val="22"/>
          <w:szCs w:val="24"/>
        </w:rPr>
        <w:t>汽车部件有限公司</w:t>
      </w:r>
    </w:p>
    <w:p w:rsidR="009B6DBE" w:rsidRPr="00447CD7" w:rsidRDefault="00A625F6" w:rsidP="00447CD7">
      <w:pPr>
        <w:spacing w:line="60" w:lineRule="auto"/>
        <w:rPr>
          <w:rFonts w:ascii="宋体" w:hAnsi="宋体"/>
          <w:sz w:val="22"/>
          <w:szCs w:val="24"/>
        </w:rPr>
      </w:pPr>
      <w:r w:rsidRPr="00447CD7">
        <w:rPr>
          <w:rFonts w:ascii="宋体" w:hAnsi="宋体" w:hint="eastAsia"/>
          <w:sz w:val="22"/>
          <w:szCs w:val="24"/>
        </w:rPr>
        <w:t>乙</w:t>
      </w:r>
      <w:r w:rsidR="0001470E" w:rsidRPr="00447CD7">
        <w:rPr>
          <w:rFonts w:ascii="宋体" w:hAnsi="宋体" w:hint="eastAsia"/>
          <w:sz w:val="22"/>
          <w:szCs w:val="24"/>
        </w:rPr>
        <w:t>方：</w:t>
      </w:r>
      <w:r w:rsidR="006F12E2">
        <w:rPr>
          <w:rFonts w:ascii="宋体" w:hAnsi="宋体" w:hint="eastAsia"/>
          <w:sz w:val="22"/>
          <w:szCs w:val="24"/>
        </w:rPr>
        <w:t>宁海冠捷模具有限公司</w:t>
      </w:r>
    </w:p>
    <w:p w:rsidR="00E00956" w:rsidRDefault="00F81B1E" w:rsidP="00447CD7">
      <w:pPr>
        <w:spacing w:line="60" w:lineRule="auto"/>
        <w:rPr>
          <w:rFonts w:ascii="宋体" w:hAnsi="宋体"/>
          <w:sz w:val="22"/>
          <w:szCs w:val="24"/>
        </w:rPr>
      </w:pPr>
      <w:r w:rsidRPr="00447CD7">
        <w:rPr>
          <w:rFonts w:ascii="宋体" w:hAnsi="宋体" w:hint="eastAsia"/>
          <w:sz w:val="22"/>
          <w:szCs w:val="24"/>
        </w:rPr>
        <w:t xml:space="preserve">   前期</w:t>
      </w:r>
      <w:r w:rsidR="006F12E2" w:rsidRPr="00447CD7">
        <w:rPr>
          <w:rFonts w:ascii="宋体" w:hAnsi="宋体" w:hint="eastAsia"/>
          <w:sz w:val="22"/>
          <w:szCs w:val="24"/>
        </w:rPr>
        <w:t>甲方</w:t>
      </w:r>
      <w:r w:rsidR="006F12E2">
        <w:rPr>
          <w:rFonts w:ascii="宋体" w:hAnsi="宋体" w:hint="eastAsia"/>
          <w:sz w:val="22"/>
          <w:szCs w:val="24"/>
        </w:rPr>
        <w:t>委托</w:t>
      </w:r>
      <w:r w:rsidRPr="00447CD7">
        <w:rPr>
          <w:rFonts w:ascii="宋体" w:hAnsi="宋体" w:hint="eastAsia"/>
          <w:sz w:val="22"/>
          <w:szCs w:val="24"/>
        </w:rPr>
        <w:t>乙方</w:t>
      </w:r>
      <w:r w:rsidR="0020289A" w:rsidRPr="00447CD7">
        <w:rPr>
          <w:rFonts w:ascii="宋体" w:hAnsi="宋体" w:hint="eastAsia"/>
          <w:sz w:val="22"/>
          <w:szCs w:val="24"/>
        </w:rPr>
        <w:t>维修</w:t>
      </w:r>
      <w:r w:rsidR="006F12E2">
        <w:rPr>
          <w:rFonts w:ascii="宋体" w:hAnsi="宋体" w:hint="eastAsia"/>
          <w:sz w:val="22"/>
          <w:szCs w:val="24"/>
        </w:rPr>
        <w:t>3GD项目</w:t>
      </w:r>
      <w:r w:rsidR="0020289A" w:rsidRPr="00447CD7">
        <w:rPr>
          <w:rFonts w:ascii="宋体" w:hAnsi="宋体" w:hint="eastAsia"/>
          <w:sz w:val="22"/>
          <w:szCs w:val="24"/>
        </w:rPr>
        <w:t>模具</w:t>
      </w:r>
      <w:r w:rsidRPr="00447CD7">
        <w:rPr>
          <w:rFonts w:ascii="宋体" w:hAnsi="宋体" w:hint="eastAsia"/>
          <w:sz w:val="22"/>
          <w:szCs w:val="24"/>
        </w:rPr>
        <w:t>，</w:t>
      </w:r>
      <w:r w:rsidR="00B26A6A" w:rsidRPr="00447CD7">
        <w:rPr>
          <w:rFonts w:ascii="宋体" w:hAnsi="宋体" w:hint="eastAsia"/>
          <w:sz w:val="22"/>
          <w:szCs w:val="24"/>
        </w:rPr>
        <w:t>甲方下发</w:t>
      </w:r>
      <w:r w:rsidR="0020289A" w:rsidRPr="00447CD7">
        <w:rPr>
          <w:rFonts w:ascii="宋体" w:hAnsi="宋体" w:hint="eastAsia"/>
          <w:sz w:val="22"/>
          <w:szCs w:val="24"/>
        </w:rPr>
        <w:t>设变进行修改的模具</w:t>
      </w:r>
      <w:r w:rsidRPr="00447CD7">
        <w:rPr>
          <w:rFonts w:ascii="宋体" w:hAnsi="宋体" w:hint="eastAsia"/>
          <w:sz w:val="22"/>
          <w:szCs w:val="24"/>
        </w:rPr>
        <w:t>。</w:t>
      </w:r>
    </w:p>
    <w:p w:rsidR="00F81B1E" w:rsidRPr="00447CD7" w:rsidRDefault="00F81B1E" w:rsidP="00447CD7">
      <w:pPr>
        <w:spacing w:line="60" w:lineRule="auto"/>
        <w:rPr>
          <w:rFonts w:ascii="宋体" w:hAnsi="宋体"/>
          <w:sz w:val="22"/>
          <w:szCs w:val="24"/>
        </w:rPr>
      </w:pPr>
      <w:r w:rsidRPr="00447CD7">
        <w:rPr>
          <w:rFonts w:ascii="宋体" w:hAnsi="宋体" w:hint="eastAsia"/>
          <w:sz w:val="22"/>
          <w:szCs w:val="24"/>
        </w:rPr>
        <w:t>详细内容如下：</w:t>
      </w:r>
      <w:r w:rsidR="001D01F7">
        <w:rPr>
          <w:rFonts w:ascii="宋体" w:hAnsi="宋体" w:hint="eastAsia"/>
          <w:sz w:val="22"/>
          <w:szCs w:val="24"/>
        </w:rPr>
        <w:t>（具体设变文件见附件）</w:t>
      </w:r>
    </w:p>
    <w:p w:rsidR="009B6DBE" w:rsidRPr="00447CD7" w:rsidRDefault="0001470E" w:rsidP="00447CD7">
      <w:pPr>
        <w:spacing w:line="60" w:lineRule="auto"/>
        <w:rPr>
          <w:rFonts w:ascii="宋体" w:hAnsi="宋体"/>
          <w:sz w:val="22"/>
          <w:szCs w:val="24"/>
        </w:rPr>
      </w:pPr>
      <w:r w:rsidRPr="00447CD7">
        <w:rPr>
          <w:rFonts w:ascii="宋体" w:hAnsi="宋体" w:hint="eastAsia"/>
          <w:sz w:val="22"/>
          <w:szCs w:val="24"/>
        </w:rPr>
        <w:t xml:space="preserve">一、产品名称、型号、单价、数量、金额：                    </w:t>
      </w:r>
      <w:r w:rsidR="00D03654">
        <w:rPr>
          <w:rFonts w:ascii="宋体" w:hAnsi="宋体" w:hint="eastAsia"/>
          <w:sz w:val="22"/>
          <w:szCs w:val="24"/>
        </w:rPr>
        <w:t xml:space="preserve">            </w:t>
      </w:r>
      <w:r w:rsidRPr="00447CD7">
        <w:rPr>
          <w:rFonts w:ascii="宋体" w:hAnsi="宋体" w:hint="eastAsia"/>
          <w:sz w:val="22"/>
          <w:szCs w:val="24"/>
        </w:rPr>
        <w:t>单价：元</w:t>
      </w:r>
    </w:p>
    <w:tbl>
      <w:tblPr>
        <w:tblStyle w:val="a3"/>
        <w:tblW w:w="9498" w:type="dxa"/>
        <w:tblInd w:w="108" w:type="dxa"/>
        <w:tblLayout w:type="fixed"/>
        <w:tblLook w:val="04A0"/>
      </w:tblPr>
      <w:tblGrid>
        <w:gridCol w:w="1134"/>
        <w:gridCol w:w="2552"/>
        <w:gridCol w:w="1276"/>
        <w:gridCol w:w="708"/>
        <w:gridCol w:w="709"/>
        <w:gridCol w:w="992"/>
        <w:gridCol w:w="1134"/>
        <w:gridCol w:w="993"/>
      </w:tblGrid>
      <w:tr w:rsidR="00B60874" w:rsidRPr="009B0619" w:rsidTr="000136B4">
        <w:trPr>
          <w:trHeight w:val="383"/>
        </w:trPr>
        <w:tc>
          <w:tcPr>
            <w:tcW w:w="1134" w:type="dxa"/>
            <w:vAlign w:val="center"/>
          </w:tcPr>
          <w:p w:rsidR="009B6DBE" w:rsidRPr="009B0619" w:rsidRDefault="0001470E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 w:rsidRPr="009B0619">
              <w:rPr>
                <w:rFonts w:ascii="宋体" w:hAnsi="宋体" w:hint="eastAsia"/>
                <w:szCs w:val="24"/>
              </w:rPr>
              <w:t>序号</w:t>
            </w:r>
          </w:p>
        </w:tc>
        <w:tc>
          <w:tcPr>
            <w:tcW w:w="2552" w:type="dxa"/>
            <w:vAlign w:val="center"/>
          </w:tcPr>
          <w:p w:rsidR="009B6DBE" w:rsidRPr="009B0619" w:rsidRDefault="0001470E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 w:rsidRPr="009B0619">
              <w:rPr>
                <w:rFonts w:ascii="宋体" w:hAnsi="宋体" w:hint="eastAsia"/>
                <w:szCs w:val="24"/>
              </w:rPr>
              <w:t>名称</w:t>
            </w:r>
          </w:p>
        </w:tc>
        <w:tc>
          <w:tcPr>
            <w:tcW w:w="1276" w:type="dxa"/>
            <w:vAlign w:val="center"/>
          </w:tcPr>
          <w:p w:rsidR="009B6DBE" w:rsidRPr="009B0619" w:rsidRDefault="00916059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修改时间</w:t>
            </w:r>
          </w:p>
        </w:tc>
        <w:tc>
          <w:tcPr>
            <w:tcW w:w="708" w:type="dxa"/>
            <w:vAlign w:val="center"/>
          </w:tcPr>
          <w:p w:rsidR="009B6DBE" w:rsidRPr="009B0619" w:rsidRDefault="0001470E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 w:rsidRPr="009B0619">
              <w:rPr>
                <w:rFonts w:ascii="宋体" w:hAnsi="宋体" w:hint="eastAsia"/>
                <w:szCs w:val="24"/>
              </w:rPr>
              <w:t>单位</w:t>
            </w:r>
          </w:p>
        </w:tc>
        <w:tc>
          <w:tcPr>
            <w:tcW w:w="709" w:type="dxa"/>
            <w:vAlign w:val="center"/>
          </w:tcPr>
          <w:p w:rsidR="009B6DBE" w:rsidRPr="009B0619" w:rsidRDefault="0001470E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 w:rsidRPr="009B0619">
              <w:rPr>
                <w:rFonts w:ascii="宋体" w:hAnsi="宋体" w:hint="eastAsia"/>
                <w:szCs w:val="24"/>
              </w:rPr>
              <w:t>数量</w:t>
            </w:r>
          </w:p>
        </w:tc>
        <w:tc>
          <w:tcPr>
            <w:tcW w:w="992" w:type="dxa"/>
            <w:vAlign w:val="center"/>
          </w:tcPr>
          <w:p w:rsidR="009B6DBE" w:rsidRPr="009B0619" w:rsidRDefault="0001470E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 w:rsidRPr="009B0619">
              <w:rPr>
                <w:rFonts w:ascii="宋体" w:hAnsi="宋体" w:hint="eastAsia"/>
                <w:szCs w:val="24"/>
              </w:rPr>
              <w:t>单价</w:t>
            </w:r>
          </w:p>
        </w:tc>
        <w:tc>
          <w:tcPr>
            <w:tcW w:w="1134" w:type="dxa"/>
            <w:vAlign w:val="center"/>
          </w:tcPr>
          <w:p w:rsidR="009B6DBE" w:rsidRPr="009B0619" w:rsidRDefault="0001470E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 w:rsidRPr="009B0619">
              <w:rPr>
                <w:rFonts w:ascii="宋体" w:hAnsi="宋体" w:hint="eastAsia"/>
                <w:szCs w:val="24"/>
              </w:rPr>
              <w:t>金额</w:t>
            </w:r>
          </w:p>
        </w:tc>
        <w:tc>
          <w:tcPr>
            <w:tcW w:w="993" w:type="dxa"/>
            <w:vAlign w:val="center"/>
          </w:tcPr>
          <w:p w:rsidR="009B6DBE" w:rsidRPr="009B0619" w:rsidRDefault="0001470E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 w:rsidRPr="009B0619">
              <w:rPr>
                <w:rFonts w:ascii="宋体" w:hAnsi="宋体" w:hint="eastAsia"/>
                <w:szCs w:val="24"/>
              </w:rPr>
              <w:t>备注</w:t>
            </w:r>
          </w:p>
        </w:tc>
      </w:tr>
      <w:tr w:rsidR="00447CD7" w:rsidRPr="009B0619" w:rsidTr="000136B4">
        <w:trPr>
          <w:trHeight w:val="351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8195A" w:rsidRPr="009B0619" w:rsidRDefault="00E8195A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 w:rsidRPr="009B0619">
              <w:rPr>
                <w:rFonts w:ascii="宋体" w:hAnsi="宋体" w:hint="eastAsia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8195A" w:rsidRPr="00E52CFC" w:rsidRDefault="001D01F7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镜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8195A" w:rsidRPr="009B0619" w:rsidRDefault="00CE59DD" w:rsidP="001D01F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01</w:t>
            </w:r>
            <w:r w:rsidR="001D01F7">
              <w:rPr>
                <w:rFonts w:ascii="宋体" w:hAnsi="宋体" w:hint="eastAsia"/>
                <w:szCs w:val="24"/>
              </w:rPr>
              <w:t>8</w:t>
            </w:r>
            <w:r>
              <w:rPr>
                <w:rFonts w:ascii="宋体" w:hAnsi="宋体" w:hint="eastAsia"/>
                <w:szCs w:val="24"/>
              </w:rPr>
              <w:t>.</w:t>
            </w:r>
            <w:r w:rsidR="001D01F7">
              <w:rPr>
                <w:rFonts w:ascii="宋体" w:hAnsi="宋体" w:hint="eastAsia"/>
                <w:szCs w:val="24"/>
              </w:rPr>
              <w:t>7</w:t>
            </w:r>
            <w:r>
              <w:rPr>
                <w:rFonts w:ascii="宋体" w:hAnsi="宋体" w:hint="eastAsia"/>
                <w:szCs w:val="24"/>
              </w:rPr>
              <w:t>.</w:t>
            </w:r>
            <w:r w:rsidR="001D01F7">
              <w:rPr>
                <w:rFonts w:ascii="宋体" w:hAnsi="宋体" w:hint="eastAsia"/>
                <w:szCs w:val="24"/>
              </w:rPr>
              <w:t>1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8195A" w:rsidRPr="009B0619" w:rsidRDefault="00CE59DD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套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8195A" w:rsidRPr="009B0619" w:rsidRDefault="00CE59DD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8195A" w:rsidRPr="009B0619" w:rsidRDefault="001D01F7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6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8195A" w:rsidRPr="00E52CFC" w:rsidRDefault="001D01F7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6</w:t>
            </w:r>
            <w:r w:rsidR="00CE59DD" w:rsidRPr="00E52CFC">
              <w:rPr>
                <w:rFonts w:ascii="宋体" w:hAnsi="宋体" w:hint="eastAsia"/>
                <w:szCs w:val="24"/>
              </w:rPr>
              <w:t>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8195A" w:rsidRPr="009B0619" w:rsidRDefault="00E8195A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916059" w:rsidRPr="009B0619" w:rsidTr="000136B4">
        <w:trPr>
          <w:trHeight w:val="12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89A" w:rsidRPr="009B0619" w:rsidRDefault="0020289A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 w:rsidRPr="009B0619">
              <w:rPr>
                <w:rFonts w:ascii="宋体" w:hAnsi="宋体" w:hint="eastAsia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89A" w:rsidRPr="00E52CFC" w:rsidRDefault="001D01F7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镜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89A" w:rsidRPr="00CE59DD" w:rsidRDefault="00CE59DD" w:rsidP="001D01F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 w:rsidRPr="00CE59DD">
              <w:rPr>
                <w:rFonts w:ascii="宋体" w:hAnsi="宋体" w:hint="eastAsia"/>
                <w:szCs w:val="24"/>
              </w:rPr>
              <w:t>201</w:t>
            </w:r>
            <w:r w:rsidR="001D01F7">
              <w:rPr>
                <w:rFonts w:ascii="宋体" w:hAnsi="宋体" w:hint="eastAsia"/>
                <w:szCs w:val="24"/>
              </w:rPr>
              <w:t>8</w:t>
            </w:r>
            <w:r w:rsidRPr="00CE59DD">
              <w:rPr>
                <w:rFonts w:ascii="宋体" w:hAnsi="宋体" w:hint="eastAsia"/>
                <w:szCs w:val="24"/>
              </w:rPr>
              <w:t>.</w:t>
            </w:r>
            <w:r w:rsidR="001D01F7">
              <w:rPr>
                <w:rFonts w:ascii="宋体" w:hAnsi="宋体" w:hint="eastAsia"/>
                <w:szCs w:val="24"/>
              </w:rPr>
              <w:t>12</w:t>
            </w:r>
            <w:r w:rsidRPr="00CE59DD">
              <w:rPr>
                <w:rFonts w:ascii="宋体" w:hAnsi="宋体" w:hint="eastAsia"/>
                <w:szCs w:val="24"/>
              </w:rPr>
              <w:t>.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89A" w:rsidRPr="009B0619" w:rsidRDefault="00CE59DD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89A" w:rsidRPr="009B0619" w:rsidRDefault="00CE59DD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89A" w:rsidRPr="009B0619" w:rsidRDefault="001D01F7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5</w:t>
            </w:r>
            <w:r w:rsidR="00CE59DD">
              <w:rPr>
                <w:rFonts w:ascii="宋体" w:hAnsi="宋体" w:hint="eastAsia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89A" w:rsidRPr="00E52CFC" w:rsidRDefault="001D01F7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5</w:t>
            </w:r>
            <w:r w:rsidR="00CE59DD" w:rsidRPr="00E52CFC">
              <w:rPr>
                <w:rFonts w:ascii="宋体" w:hAnsi="宋体" w:hint="eastAsia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89A" w:rsidRPr="009B0619" w:rsidRDefault="0020289A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AF1069" w:rsidRPr="009B0619" w:rsidTr="00332875">
        <w:trPr>
          <w:trHeight w:val="20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069" w:rsidRPr="009B0619" w:rsidRDefault="00AF1069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 w:rsidRPr="009B0619">
              <w:rPr>
                <w:rFonts w:ascii="宋体" w:hAnsi="宋体" w:hint="eastAsia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069" w:rsidRPr="00E52CFC" w:rsidRDefault="001D01F7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镜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069" w:rsidRPr="00CE59DD" w:rsidRDefault="00CE59DD" w:rsidP="001D01F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01</w:t>
            </w:r>
            <w:r w:rsidR="001D01F7">
              <w:rPr>
                <w:rFonts w:ascii="宋体" w:hAnsi="宋体" w:hint="eastAsia"/>
                <w:szCs w:val="24"/>
              </w:rPr>
              <w:t>8</w:t>
            </w:r>
            <w:r>
              <w:rPr>
                <w:rFonts w:ascii="宋体" w:hAnsi="宋体" w:hint="eastAsia"/>
                <w:szCs w:val="24"/>
              </w:rPr>
              <w:t>.</w:t>
            </w:r>
            <w:r w:rsidR="001D01F7">
              <w:rPr>
                <w:rFonts w:ascii="宋体" w:hAnsi="宋体" w:hint="eastAsia"/>
                <w:szCs w:val="24"/>
              </w:rPr>
              <w:t>12</w:t>
            </w:r>
            <w:r>
              <w:rPr>
                <w:rFonts w:ascii="宋体" w:hAnsi="宋体" w:hint="eastAsia"/>
                <w:szCs w:val="24"/>
              </w:rPr>
              <w:t>.</w:t>
            </w:r>
            <w:r w:rsidR="001D01F7">
              <w:rPr>
                <w:rFonts w:ascii="宋体" w:hAnsi="宋体" w:hint="eastAsia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069" w:rsidRPr="009B0619" w:rsidRDefault="00CE59DD" w:rsidP="008B396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069" w:rsidRPr="009B0619" w:rsidRDefault="00CE59DD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069" w:rsidRPr="009B0619" w:rsidRDefault="001D01F7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069" w:rsidRPr="00E52CFC" w:rsidRDefault="001D01F7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9</w:t>
            </w:r>
            <w:r w:rsidR="00CE59DD" w:rsidRPr="00E52CFC">
              <w:rPr>
                <w:rFonts w:ascii="宋体" w:hAnsi="宋体" w:hint="eastAsia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069" w:rsidRPr="009B0619" w:rsidRDefault="00AF1069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332875" w:rsidRPr="009B0619" w:rsidTr="00332875">
        <w:trPr>
          <w:trHeight w:val="16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75" w:rsidRPr="009B0619" w:rsidRDefault="00332875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75" w:rsidRPr="00E52CFC" w:rsidRDefault="001D01F7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球座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75" w:rsidRPr="00CE59DD" w:rsidRDefault="00332875" w:rsidP="001D01F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019.</w:t>
            </w:r>
            <w:r w:rsidR="001D01F7">
              <w:rPr>
                <w:rFonts w:ascii="宋体" w:hAnsi="宋体" w:hint="eastAsia"/>
                <w:szCs w:val="24"/>
              </w:rPr>
              <w:t>5</w:t>
            </w:r>
            <w:r>
              <w:rPr>
                <w:rFonts w:ascii="宋体" w:hAnsi="宋体" w:hint="eastAsia"/>
                <w:szCs w:val="24"/>
              </w:rPr>
              <w:t>.</w:t>
            </w:r>
            <w:r w:rsidR="001D01F7">
              <w:rPr>
                <w:rFonts w:ascii="宋体" w:hAnsi="宋体" w:hint="eastAsia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75" w:rsidRPr="009B0619" w:rsidRDefault="00332875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75" w:rsidRPr="009B0619" w:rsidRDefault="00332875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75" w:rsidRPr="009B0619" w:rsidRDefault="001D01F7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5</w:t>
            </w:r>
            <w:r w:rsidR="00332875">
              <w:rPr>
                <w:rFonts w:ascii="宋体" w:hAnsi="宋体" w:hint="eastAsia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75" w:rsidRPr="00E52CFC" w:rsidRDefault="001D01F7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5</w:t>
            </w:r>
            <w:r w:rsidR="00332875" w:rsidRPr="00E52CFC">
              <w:rPr>
                <w:rFonts w:ascii="宋体" w:hAnsi="宋体" w:hint="eastAsia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75" w:rsidRPr="009B0619" w:rsidRDefault="00332875" w:rsidP="0047067E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332875" w:rsidRPr="009B0619" w:rsidTr="00B60874">
        <w:trPr>
          <w:trHeight w:val="265"/>
        </w:trPr>
        <w:tc>
          <w:tcPr>
            <w:tcW w:w="7371" w:type="dxa"/>
            <w:gridSpan w:val="6"/>
            <w:vAlign w:val="center"/>
          </w:tcPr>
          <w:p w:rsidR="00332875" w:rsidRPr="009B0619" w:rsidRDefault="00332875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 w:rsidRPr="009B0619">
              <w:rPr>
                <w:rFonts w:ascii="宋体" w:hAnsi="宋体" w:hint="eastAsia"/>
                <w:szCs w:val="24"/>
              </w:rPr>
              <w:t>合计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32875" w:rsidRPr="009B0619" w:rsidRDefault="001D01F7" w:rsidP="00447CD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fldChar w:fldCharType="begin"/>
            </w:r>
            <w:r>
              <w:rPr>
                <w:rFonts w:ascii="宋体" w:hAnsi="宋体"/>
                <w:szCs w:val="24"/>
              </w:rPr>
              <w:instrText xml:space="preserve"> =SUM(ABOVE) </w:instrText>
            </w:r>
            <w:r>
              <w:rPr>
                <w:rFonts w:ascii="宋体" w:hAnsi="宋体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szCs w:val="24"/>
              </w:rPr>
              <w:t>15400</w:t>
            </w:r>
            <w:r>
              <w:rPr>
                <w:rFonts w:ascii="宋体" w:hAnsi="宋体"/>
                <w:szCs w:val="24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32875" w:rsidRPr="009B0619" w:rsidRDefault="00332875" w:rsidP="00447CD7">
            <w:pPr>
              <w:spacing w:line="60" w:lineRule="auto"/>
              <w:rPr>
                <w:rFonts w:ascii="宋体" w:hAnsi="宋体"/>
                <w:szCs w:val="24"/>
              </w:rPr>
            </w:pPr>
          </w:p>
        </w:tc>
      </w:tr>
      <w:tr w:rsidR="00332875" w:rsidRPr="009B0619" w:rsidTr="009B0619">
        <w:trPr>
          <w:trHeight w:val="327"/>
        </w:trPr>
        <w:tc>
          <w:tcPr>
            <w:tcW w:w="9498" w:type="dxa"/>
            <w:gridSpan w:val="8"/>
            <w:vAlign w:val="center"/>
          </w:tcPr>
          <w:p w:rsidR="00332875" w:rsidRPr="009B0619" w:rsidRDefault="00332875" w:rsidP="001D01F7">
            <w:pPr>
              <w:spacing w:line="60" w:lineRule="auto"/>
              <w:jc w:val="center"/>
              <w:rPr>
                <w:rFonts w:ascii="宋体" w:hAnsi="宋体"/>
                <w:szCs w:val="24"/>
              </w:rPr>
            </w:pPr>
            <w:r w:rsidRPr="009B0619">
              <w:rPr>
                <w:rFonts w:hint="eastAsia"/>
              </w:rPr>
              <w:t>合计金额：</w:t>
            </w:r>
            <w:r w:rsidR="001D01F7">
              <w:rPr>
                <w:rFonts w:hint="eastAsia"/>
              </w:rPr>
              <w:t>壹</w:t>
            </w:r>
            <w:r w:rsidR="004D0EC6">
              <w:rPr>
                <w:rFonts w:hint="eastAsia"/>
              </w:rPr>
              <w:t>万伍</w:t>
            </w:r>
            <w:r>
              <w:rPr>
                <w:rFonts w:hint="eastAsia"/>
              </w:rPr>
              <w:t>仟</w:t>
            </w:r>
            <w:r w:rsidR="001D01F7">
              <w:rPr>
                <w:rFonts w:hint="eastAsia"/>
              </w:rPr>
              <w:t>肆佰</w:t>
            </w:r>
            <w:r w:rsidR="004D0EC6">
              <w:rPr>
                <w:rFonts w:hint="eastAsia"/>
              </w:rPr>
              <w:t>元</w:t>
            </w:r>
            <w:r w:rsidRPr="009B0619">
              <w:rPr>
                <w:rFonts w:hint="eastAsia"/>
              </w:rPr>
              <w:t>整（含</w:t>
            </w:r>
            <w:r w:rsidRPr="009B0619">
              <w:rPr>
                <w:rFonts w:hint="eastAsia"/>
              </w:rPr>
              <w:t>13%</w:t>
            </w:r>
            <w:r w:rsidRPr="009B0619">
              <w:rPr>
                <w:rFonts w:hint="eastAsia"/>
              </w:rPr>
              <w:t>增值税）</w:t>
            </w:r>
          </w:p>
        </w:tc>
      </w:tr>
    </w:tbl>
    <w:p w:rsidR="00D03654" w:rsidRDefault="00D03654" w:rsidP="00447CD7">
      <w:pPr>
        <w:spacing w:line="60" w:lineRule="auto"/>
        <w:rPr>
          <w:rFonts w:ascii="宋体" w:hAnsi="宋体"/>
          <w:szCs w:val="24"/>
        </w:rPr>
      </w:pPr>
    </w:p>
    <w:p w:rsidR="006B1C9C" w:rsidRPr="00447CD7" w:rsidRDefault="00315B0A" w:rsidP="00D03654">
      <w:pPr>
        <w:spacing w:line="60" w:lineRule="auto"/>
        <w:ind w:left="315" w:hangingChars="150" w:hanging="315"/>
        <w:rPr>
          <w:rFonts w:ascii="宋体" w:hAnsi="宋体"/>
          <w:szCs w:val="24"/>
        </w:rPr>
      </w:pPr>
      <w:r w:rsidRPr="00447CD7">
        <w:rPr>
          <w:rFonts w:ascii="宋体" w:hAnsi="宋体" w:hint="eastAsia"/>
          <w:szCs w:val="24"/>
        </w:rPr>
        <w:t>二、</w:t>
      </w:r>
      <w:r w:rsidR="00A236CA" w:rsidRPr="00447CD7">
        <w:rPr>
          <w:rFonts w:ascii="宋体" w:hAnsi="宋体" w:hint="eastAsia"/>
          <w:szCs w:val="24"/>
        </w:rPr>
        <w:t>结算方式：</w:t>
      </w:r>
      <w:r w:rsidR="006B1C9C" w:rsidRPr="00447CD7">
        <w:rPr>
          <w:rFonts w:ascii="宋体" w:hAnsi="宋体" w:hint="eastAsia"/>
          <w:szCs w:val="24"/>
        </w:rPr>
        <w:t>乙方</w:t>
      </w:r>
      <w:r w:rsidR="00B26A6A" w:rsidRPr="00447CD7">
        <w:rPr>
          <w:rFonts w:ascii="宋体" w:hAnsi="宋体" w:hint="eastAsia"/>
          <w:szCs w:val="24"/>
        </w:rPr>
        <w:t>加工完后经甲方验证合格后，乙方开修改费用的全额发票给甲方，甲方收到发票后安排付款，</w:t>
      </w:r>
      <w:r w:rsidR="00F47972" w:rsidRPr="00447CD7">
        <w:rPr>
          <w:rFonts w:ascii="宋体" w:hAnsi="宋体" w:hint="eastAsia"/>
          <w:szCs w:val="24"/>
        </w:rPr>
        <w:t>三</w:t>
      </w:r>
      <w:r w:rsidR="006B1C9C" w:rsidRPr="00447CD7">
        <w:rPr>
          <w:rFonts w:ascii="宋体" w:hAnsi="宋体" w:hint="eastAsia"/>
          <w:szCs w:val="24"/>
        </w:rPr>
        <w:t>个月内支付</w:t>
      </w:r>
      <w:r w:rsidR="00B26A6A" w:rsidRPr="00447CD7">
        <w:rPr>
          <w:rFonts w:ascii="宋体" w:hAnsi="宋体" w:hint="eastAsia"/>
          <w:szCs w:val="24"/>
        </w:rPr>
        <w:t>。</w:t>
      </w:r>
    </w:p>
    <w:p w:rsidR="00B60874" w:rsidRPr="00D03654" w:rsidRDefault="00B60874" w:rsidP="00447CD7">
      <w:pPr>
        <w:spacing w:line="60" w:lineRule="auto"/>
        <w:jc w:val="left"/>
        <w:rPr>
          <w:rFonts w:ascii="宋体" w:hAnsi="宋体"/>
          <w:b/>
          <w:szCs w:val="24"/>
        </w:rPr>
      </w:pPr>
    </w:p>
    <w:p w:rsidR="00D03654" w:rsidRDefault="00D03654" w:rsidP="00447CD7">
      <w:pPr>
        <w:spacing w:line="60" w:lineRule="auto"/>
        <w:jc w:val="left"/>
        <w:rPr>
          <w:rFonts w:ascii="宋体" w:hAnsi="宋体"/>
          <w:b/>
          <w:szCs w:val="24"/>
        </w:rPr>
      </w:pPr>
    </w:p>
    <w:p w:rsidR="00D03654" w:rsidRDefault="00D03654" w:rsidP="00447CD7">
      <w:pPr>
        <w:spacing w:line="60" w:lineRule="auto"/>
        <w:jc w:val="left"/>
        <w:rPr>
          <w:rFonts w:ascii="宋体" w:hAnsi="宋体"/>
          <w:b/>
          <w:szCs w:val="24"/>
        </w:rPr>
      </w:pPr>
    </w:p>
    <w:p w:rsidR="009B6DBE" w:rsidRPr="00447CD7" w:rsidRDefault="00D54B39" w:rsidP="00447CD7">
      <w:pPr>
        <w:spacing w:line="60" w:lineRule="auto"/>
        <w:jc w:val="left"/>
        <w:rPr>
          <w:rFonts w:ascii="宋体" w:hAnsi="宋体"/>
          <w:szCs w:val="24"/>
        </w:rPr>
      </w:pPr>
      <w:r w:rsidRPr="00447CD7">
        <w:rPr>
          <w:rFonts w:ascii="宋体" w:hAnsi="宋体" w:hint="eastAsia"/>
          <w:b/>
          <w:szCs w:val="24"/>
        </w:rPr>
        <w:t>甲</w:t>
      </w:r>
      <w:r w:rsidR="0001470E" w:rsidRPr="00447CD7">
        <w:rPr>
          <w:rFonts w:ascii="宋体" w:hAnsi="宋体" w:hint="eastAsia"/>
          <w:b/>
          <w:szCs w:val="24"/>
        </w:rPr>
        <w:t>方：</w:t>
      </w:r>
      <w:r w:rsidR="00B26A6A" w:rsidRPr="00447CD7">
        <w:rPr>
          <w:rFonts w:ascii="宋体" w:hAnsi="宋体" w:hint="eastAsia"/>
          <w:szCs w:val="24"/>
        </w:rPr>
        <w:t>北京光华荣昌</w:t>
      </w:r>
      <w:r w:rsidR="00E83BA5" w:rsidRPr="00447CD7">
        <w:rPr>
          <w:rFonts w:ascii="宋体" w:hAnsi="宋体" w:hint="eastAsia"/>
          <w:szCs w:val="24"/>
        </w:rPr>
        <w:t>汽车部件有限公司</w:t>
      </w:r>
      <w:r w:rsidRPr="00447CD7">
        <w:rPr>
          <w:rFonts w:hint="eastAsia"/>
        </w:rPr>
        <w:t xml:space="preserve">  </w:t>
      </w:r>
      <w:r w:rsidR="001D01F7">
        <w:rPr>
          <w:rFonts w:hint="eastAsia"/>
        </w:rPr>
        <w:t xml:space="preserve">      </w:t>
      </w:r>
      <w:r w:rsidRPr="00447CD7">
        <w:rPr>
          <w:rFonts w:ascii="宋体" w:hAnsi="宋体" w:hint="eastAsia"/>
          <w:b/>
          <w:szCs w:val="24"/>
        </w:rPr>
        <w:t>乙</w:t>
      </w:r>
      <w:r w:rsidR="0001470E" w:rsidRPr="00447CD7">
        <w:rPr>
          <w:rFonts w:ascii="宋体" w:hAnsi="宋体" w:hint="eastAsia"/>
          <w:b/>
          <w:szCs w:val="24"/>
        </w:rPr>
        <w:t>方：</w:t>
      </w:r>
      <w:r w:rsidR="001D01F7">
        <w:rPr>
          <w:rFonts w:ascii="宋体" w:hAnsi="宋体" w:hint="eastAsia"/>
          <w:szCs w:val="24"/>
        </w:rPr>
        <w:t>宁海冠捷模具有限公司</w:t>
      </w:r>
    </w:p>
    <w:p w:rsidR="00447CD7" w:rsidRDefault="00447CD7" w:rsidP="00447CD7">
      <w:pPr>
        <w:spacing w:line="60" w:lineRule="auto"/>
        <w:jc w:val="left"/>
        <w:rPr>
          <w:rFonts w:ascii="宋体" w:hAnsi="宋体"/>
          <w:b/>
        </w:rPr>
      </w:pPr>
    </w:p>
    <w:p w:rsidR="009B6DBE" w:rsidRPr="00447CD7" w:rsidRDefault="0001470E" w:rsidP="00447CD7">
      <w:pPr>
        <w:spacing w:line="60" w:lineRule="auto"/>
        <w:jc w:val="left"/>
        <w:rPr>
          <w:rFonts w:ascii="宋体" w:hAnsi="宋体"/>
          <w:b/>
          <w:szCs w:val="24"/>
        </w:rPr>
      </w:pPr>
      <w:r w:rsidRPr="00447CD7">
        <w:rPr>
          <w:rFonts w:ascii="宋体" w:hAnsi="宋体" w:hint="eastAsia"/>
          <w:b/>
        </w:rPr>
        <w:t>委托代理人：</w:t>
      </w:r>
      <w:r w:rsidR="00C00669" w:rsidRPr="00447CD7">
        <w:rPr>
          <w:rFonts w:ascii="宋体" w:hAnsi="宋体" w:hint="eastAsia"/>
          <w:b/>
        </w:rPr>
        <w:t xml:space="preserve">                      </w:t>
      </w:r>
      <w:r w:rsidR="001D01F7">
        <w:rPr>
          <w:rFonts w:ascii="宋体" w:hAnsi="宋体" w:hint="eastAsia"/>
          <w:b/>
        </w:rPr>
        <w:t xml:space="preserve">     </w:t>
      </w:r>
      <w:r w:rsidR="00C00669" w:rsidRPr="00447CD7">
        <w:rPr>
          <w:rFonts w:ascii="宋体" w:hAnsi="宋体" w:hint="eastAsia"/>
          <w:b/>
        </w:rPr>
        <w:t xml:space="preserve"> </w:t>
      </w:r>
      <w:r w:rsidR="001D01F7">
        <w:rPr>
          <w:rFonts w:ascii="宋体" w:hAnsi="宋体" w:hint="eastAsia"/>
          <w:b/>
        </w:rPr>
        <w:t xml:space="preserve">  </w:t>
      </w:r>
      <w:r w:rsidRPr="00447CD7">
        <w:rPr>
          <w:rFonts w:ascii="宋体" w:hAnsi="宋体" w:hint="eastAsia"/>
          <w:b/>
        </w:rPr>
        <w:t>委托代理人：</w:t>
      </w:r>
    </w:p>
    <w:p w:rsidR="00447CD7" w:rsidRPr="001D01F7" w:rsidRDefault="00447CD7" w:rsidP="00447CD7">
      <w:pPr>
        <w:spacing w:line="60" w:lineRule="auto"/>
        <w:jc w:val="left"/>
        <w:rPr>
          <w:rFonts w:ascii="宋体" w:hAnsi="宋体"/>
          <w:b/>
          <w:szCs w:val="24"/>
        </w:rPr>
      </w:pPr>
    </w:p>
    <w:p w:rsidR="009B6DBE" w:rsidRPr="00447CD7" w:rsidRDefault="0001470E" w:rsidP="00447CD7">
      <w:pPr>
        <w:spacing w:line="60" w:lineRule="auto"/>
        <w:jc w:val="left"/>
        <w:rPr>
          <w:rFonts w:ascii="宋体" w:hAnsi="宋体"/>
          <w:b/>
          <w:szCs w:val="24"/>
        </w:rPr>
      </w:pPr>
      <w:r w:rsidRPr="00447CD7">
        <w:rPr>
          <w:rFonts w:ascii="宋体" w:hAnsi="宋体" w:hint="eastAsia"/>
          <w:b/>
          <w:szCs w:val="24"/>
        </w:rPr>
        <w:t>签订时间：</w:t>
      </w:r>
      <w:r w:rsidR="00C00669" w:rsidRPr="00447CD7">
        <w:rPr>
          <w:rFonts w:ascii="宋体" w:hAnsi="宋体" w:hint="eastAsia"/>
          <w:b/>
          <w:szCs w:val="24"/>
        </w:rPr>
        <w:t xml:space="preserve">                         </w:t>
      </w:r>
      <w:r w:rsidR="001D01F7">
        <w:rPr>
          <w:rFonts w:ascii="宋体" w:hAnsi="宋体" w:hint="eastAsia"/>
          <w:b/>
          <w:szCs w:val="24"/>
        </w:rPr>
        <w:t xml:space="preserve">       </w:t>
      </w:r>
      <w:r w:rsidRPr="00447CD7">
        <w:rPr>
          <w:rFonts w:ascii="宋体" w:hAnsi="宋体" w:hint="eastAsia"/>
          <w:b/>
          <w:szCs w:val="24"/>
        </w:rPr>
        <w:t>签订时间：</w:t>
      </w:r>
    </w:p>
    <w:p w:rsidR="00447CD7" w:rsidRDefault="00447CD7" w:rsidP="00447CD7">
      <w:pPr>
        <w:spacing w:line="60" w:lineRule="auto"/>
        <w:rPr>
          <w:rFonts w:ascii="宋体" w:hAnsi="宋体"/>
          <w:b/>
          <w:szCs w:val="24"/>
        </w:rPr>
      </w:pPr>
    </w:p>
    <w:p w:rsidR="00AF1069" w:rsidRDefault="00AF1069" w:rsidP="00447CD7">
      <w:pPr>
        <w:spacing w:line="60" w:lineRule="auto"/>
        <w:rPr>
          <w:rFonts w:ascii="宋体" w:hAnsi="宋体"/>
          <w:b/>
          <w:szCs w:val="24"/>
        </w:rPr>
      </w:pPr>
    </w:p>
    <w:p w:rsidR="009B6DBE" w:rsidRPr="00447CD7" w:rsidRDefault="0001470E" w:rsidP="00447CD7">
      <w:pPr>
        <w:spacing w:line="60" w:lineRule="auto"/>
        <w:rPr>
          <w:rFonts w:ascii="宋体" w:hAnsi="宋体"/>
          <w:b/>
          <w:szCs w:val="24"/>
        </w:rPr>
      </w:pPr>
      <w:r w:rsidRPr="00447CD7">
        <w:rPr>
          <w:rFonts w:ascii="宋体" w:hAnsi="宋体" w:hint="eastAsia"/>
          <w:b/>
          <w:szCs w:val="24"/>
        </w:rPr>
        <w:t>签订地点：</w:t>
      </w:r>
      <w:r w:rsidR="00B26A6A" w:rsidRPr="00447CD7">
        <w:rPr>
          <w:rFonts w:ascii="宋体" w:hAnsi="宋体" w:hint="eastAsia"/>
          <w:szCs w:val="24"/>
        </w:rPr>
        <w:t>北京光华荣昌</w:t>
      </w:r>
      <w:r w:rsidR="00BC267D" w:rsidRPr="00447CD7">
        <w:rPr>
          <w:rFonts w:ascii="宋体" w:hAnsi="宋体" w:hint="eastAsia"/>
          <w:szCs w:val="24"/>
        </w:rPr>
        <w:t>汽车部件有限公司</w:t>
      </w:r>
    </w:p>
    <w:sectPr w:rsidR="009B6DBE" w:rsidRPr="00447CD7" w:rsidSect="009B061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B83" w:rsidRDefault="00775B83" w:rsidP="00315B0A">
      <w:r>
        <w:separator/>
      </w:r>
    </w:p>
  </w:endnote>
  <w:endnote w:type="continuationSeparator" w:id="1">
    <w:p w:rsidR="00775B83" w:rsidRDefault="00775B83" w:rsidP="00315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B83" w:rsidRDefault="00775B83" w:rsidP="00315B0A">
      <w:r>
        <w:separator/>
      </w:r>
    </w:p>
  </w:footnote>
  <w:footnote w:type="continuationSeparator" w:id="1">
    <w:p w:rsidR="00775B83" w:rsidRDefault="00775B83" w:rsidP="00315B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776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00FF2A18"/>
    <w:rsid w:val="00013147"/>
    <w:rsid w:val="000136B4"/>
    <w:rsid w:val="0001470E"/>
    <w:rsid w:val="00026DEF"/>
    <w:rsid w:val="0006210D"/>
    <w:rsid w:val="00072B96"/>
    <w:rsid w:val="00074D32"/>
    <w:rsid w:val="00081CE2"/>
    <w:rsid w:val="000A4E0D"/>
    <w:rsid w:val="000A61E3"/>
    <w:rsid w:val="000B7B1D"/>
    <w:rsid w:val="000D1EF9"/>
    <w:rsid w:val="001073A0"/>
    <w:rsid w:val="001220CA"/>
    <w:rsid w:val="00153AEF"/>
    <w:rsid w:val="00162CF1"/>
    <w:rsid w:val="00167499"/>
    <w:rsid w:val="00182417"/>
    <w:rsid w:val="001D01F7"/>
    <w:rsid w:val="001E294A"/>
    <w:rsid w:val="001E5AA1"/>
    <w:rsid w:val="0020289A"/>
    <w:rsid w:val="00226F68"/>
    <w:rsid w:val="00230743"/>
    <w:rsid w:val="00240BD8"/>
    <w:rsid w:val="002B0578"/>
    <w:rsid w:val="002B265E"/>
    <w:rsid w:val="002B2A00"/>
    <w:rsid w:val="002B6206"/>
    <w:rsid w:val="002C6E7C"/>
    <w:rsid w:val="002C7FB7"/>
    <w:rsid w:val="002D2C3E"/>
    <w:rsid w:val="002D3E90"/>
    <w:rsid w:val="002D7A58"/>
    <w:rsid w:val="002E728A"/>
    <w:rsid w:val="00315B0A"/>
    <w:rsid w:val="00332875"/>
    <w:rsid w:val="0034247D"/>
    <w:rsid w:val="00366D45"/>
    <w:rsid w:val="003674BF"/>
    <w:rsid w:val="00370504"/>
    <w:rsid w:val="003722B4"/>
    <w:rsid w:val="00383C4A"/>
    <w:rsid w:val="00394AA2"/>
    <w:rsid w:val="00396897"/>
    <w:rsid w:val="003A7C4D"/>
    <w:rsid w:val="003B17DD"/>
    <w:rsid w:val="003B7213"/>
    <w:rsid w:val="003C002D"/>
    <w:rsid w:val="003E64B5"/>
    <w:rsid w:val="003E7C6F"/>
    <w:rsid w:val="0041187C"/>
    <w:rsid w:val="004341CE"/>
    <w:rsid w:val="00437FDF"/>
    <w:rsid w:val="00447CD7"/>
    <w:rsid w:val="004628AB"/>
    <w:rsid w:val="004646E5"/>
    <w:rsid w:val="00490E5B"/>
    <w:rsid w:val="00494982"/>
    <w:rsid w:val="00496A0F"/>
    <w:rsid w:val="004A6C0D"/>
    <w:rsid w:val="004A7394"/>
    <w:rsid w:val="004C5622"/>
    <w:rsid w:val="004D0EC6"/>
    <w:rsid w:val="004D33BB"/>
    <w:rsid w:val="004D38E0"/>
    <w:rsid w:val="004F6F02"/>
    <w:rsid w:val="00514255"/>
    <w:rsid w:val="00536EA3"/>
    <w:rsid w:val="00552131"/>
    <w:rsid w:val="005760DD"/>
    <w:rsid w:val="005A24DF"/>
    <w:rsid w:val="005C5295"/>
    <w:rsid w:val="005C52D2"/>
    <w:rsid w:val="00607B84"/>
    <w:rsid w:val="00625E03"/>
    <w:rsid w:val="00625EF5"/>
    <w:rsid w:val="0062608D"/>
    <w:rsid w:val="00660B8D"/>
    <w:rsid w:val="006613DD"/>
    <w:rsid w:val="00682AEF"/>
    <w:rsid w:val="006943AA"/>
    <w:rsid w:val="006A0479"/>
    <w:rsid w:val="006A3FF3"/>
    <w:rsid w:val="006A74E2"/>
    <w:rsid w:val="006B1C9C"/>
    <w:rsid w:val="006C47BD"/>
    <w:rsid w:val="006C491A"/>
    <w:rsid w:val="006D3B6D"/>
    <w:rsid w:val="006D6134"/>
    <w:rsid w:val="006D7036"/>
    <w:rsid w:val="006F12E2"/>
    <w:rsid w:val="006F7353"/>
    <w:rsid w:val="0071799A"/>
    <w:rsid w:val="00717B20"/>
    <w:rsid w:val="0072036D"/>
    <w:rsid w:val="0072596C"/>
    <w:rsid w:val="00746160"/>
    <w:rsid w:val="0077262D"/>
    <w:rsid w:val="00773150"/>
    <w:rsid w:val="00775B83"/>
    <w:rsid w:val="00785B05"/>
    <w:rsid w:val="0079620B"/>
    <w:rsid w:val="007A4C5C"/>
    <w:rsid w:val="007E5E11"/>
    <w:rsid w:val="007E77AA"/>
    <w:rsid w:val="007F2A89"/>
    <w:rsid w:val="00804780"/>
    <w:rsid w:val="00811D07"/>
    <w:rsid w:val="00814362"/>
    <w:rsid w:val="00816378"/>
    <w:rsid w:val="008247C5"/>
    <w:rsid w:val="00826BFB"/>
    <w:rsid w:val="0083080B"/>
    <w:rsid w:val="0083326B"/>
    <w:rsid w:val="0083437C"/>
    <w:rsid w:val="00851152"/>
    <w:rsid w:val="00871FC4"/>
    <w:rsid w:val="00876A1B"/>
    <w:rsid w:val="008825A8"/>
    <w:rsid w:val="00886C38"/>
    <w:rsid w:val="008949EC"/>
    <w:rsid w:val="008B0004"/>
    <w:rsid w:val="008B0F17"/>
    <w:rsid w:val="008B2184"/>
    <w:rsid w:val="008B23EC"/>
    <w:rsid w:val="008C36BC"/>
    <w:rsid w:val="008E4EEC"/>
    <w:rsid w:val="00910B97"/>
    <w:rsid w:val="00916059"/>
    <w:rsid w:val="0095178A"/>
    <w:rsid w:val="0095683C"/>
    <w:rsid w:val="0098061B"/>
    <w:rsid w:val="009B0619"/>
    <w:rsid w:val="009B339E"/>
    <w:rsid w:val="009B6DBE"/>
    <w:rsid w:val="009F0AC7"/>
    <w:rsid w:val="009F177C"/>
    <w:rsid w:val="00A143AD"/>
    <w:rsid w:val="00A236CA"/>
    <w:rsid w:val="00A30476"/>
    <w:rsid w:val="00A32DE3"/>
    <w:rsid w:val="00A35B89"/>
    <w:rsid w:val="00A4142A"/>
    <w:rsid w:val="00A4624D"/>
    <w:rsid w:val="00A625F6"/>
    <w:rsid w:val="00A70C9B"/>
    <w:rsid w:val="00AB4FB1"/>
    <w:rsid w:val="00AF1069"/>
    <w:rsid w:val="00B26A6A"/>
    <w:rsid w:val="00B35D45"/>
    <w:rsid w:val="00B42ADD"/>
    <w:rsid w:val="00B50F6D"/>
    <w:rsid w:val="00B5494A"/>
    <w:rsid w:val="00B60874"/>
    <w:rsid w:val="00B83BBD"/>
    <w:rsid w:val="00B840F4"/>
    <w:rsid w:val="00BB0543"/>
    <w:rsid w:val="00BB5E2A"/>
    <w:rsid w:val="00BC267D"/>
    <w:rsid w:val="00BE002C"/>
    <w:rsid w:val="00BE0EEA"/>
    <w:rsid w:val="00BF6CDA"/>
    <w:rsid w:val="00C00669"/>
    <w:rsid w:val="00C00903"/>
    <w:rsid w:val="00C14C55"/>
    <w:rsid w:val="00C210E8"/>
    <w:rsid w:val="00C275A5"/>
    <w:rsid w:val="00C53C9E"/>
    <w:rsid w:val="00C6026C"/>
    <w:rsid w:val="00C63954"/>
    <w:rsid w:val="00C67868"/>
    <w:rsid w:val="00C831F2"/>
    <w:rsid w:val="00CA063B"/>
    <w:rsid w:val="00CC338F"/>
    <w:rsid w:val="00CD36F1"/>
    <w:rsid w:val="00CD6D7B"/>
    <w:rsid w:val="00CE59DD"/>
    <w:rsid w:val="00D03654"/>
    <w:rsid w:val="00D22C35"/>
    <w:rsid w:val="00D51DF6"/>
    <w:rsid w:val="00D54B39"/>
    <w:rsid w:val="00D553D7"/>
    <w:rsid w:val="00D7599A"/>
    <w:rsid w:val="00DB0D06"/>
    <w:rsid w:val="00DB7629"/>
    <w:rsid w:val="00DE266C"/>
    <w:rsid w:val="00DF1EEC"/>
    <w:rsid w:val="00E00956"/>
    <w:rsid w:val="00E30A0A"/>
    <w:rsid w:val="00E33165"/>
    <w:rsid w:val="00E33C09"/>
    <w:rsid w:val="00E41DEC"/>
    <w:rsid w:val="00E42885"/>
    <w:rsid w:val="00E45B84"/>
    <w:rsid w:val="00E4643D"/>
    <w:rsid w:val="00E52CFC"/>
    <w:rsid w:val="00E54066"/>
    <w:rsid w:val="00E7239F"/>
    <w:rsid w:val="00E80626"/>
    <w:rsid w:val="00E8195A"/>
    <w:rsid w:val="00E83BA5"/>
    <w:rsid w:val="00E8676B"/>
    <w:rsid w:val="00EB1F96"/>
    <w:rsid w:val="00EC1B75"/>
    <w:rsid w:val="00ED3EC0"/>
    <w:rsid w:val="00EE60C2"/>
    <w:rsid w:val="00EE699A"/>
    <w:rsid w:val="00F04470"/>
    <w:rsid w:val="00F0679D"/>
    <w:rsid w:val="00F458DE"/>
    <w:rsid w:val="00F476D5"/>
    <w:rsid w:val="00F47972"/>
    <w:rsid w:val="00F50847"/>
    <w:rsid w:val="00F511D9"/>
    <w:rsid w:val="00F522BB"/>
    <w:rsid w:val="00F55403"/>
    <w:rsid w:val="00F7122F"/>
    <w:rsid w:val="00F81B1E"/>
    <w:rsid w:val="00FF2A18"/>
    <w:rsid w:val="04A0676D"/>
    <w:rsid w:val="103A162C"/>
    <w:rsid w:val="21C734F7"/>
    <w:rsid w:val="3C88075E"/>
    <w:rsid w:val="42831D2D"/>
    <w:rsid w:val="4A442959"/>
    <w:rsid w:val="59FF35B4"/>
    <w:rsid w:val="7D883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DB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D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9B6DBE"/>
    <w:pPr>
      <w:ind w:firstLineChars="200" w:firstLine="420"/>
    </w:pPr>
  </w:style>
  <w:style w:type="paragraph" w:styleId="a4">
    <w:name w:val="header"/>
    <w:basedOn w:val="a"/>
    <w:link w:val="Char"/>
    <w:semiHidden/>
    <w:unhideWhenUsed/>
    <w:rsid w:val="00315B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semiHidden/>
    <w:rsid w:val="00315B0A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semiHidden/>
    <w:unhideWhenUsed/>
    <w:rsid w:val="00315B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semiHidden/>
    <w:rsid w:val="00315B0A"/>
    <w:rPr>
      <w:rFonts w:ascii="Calibri" w:hAnsi="Calibri"/>
      <w:kern w:val="2"/>
      <w:sz w:val="18"/>
      <w:szCs w:val="18"/>
    </w:rPr>
  </w:style>
  <w:style w:type="paragraph" w:styleId="a6">
    <w:name w:val="Balloon Text"/>
    <w:basedOn w:val="a"/>
    <w:link w:val="Char1"/>
    <w:semiHidden/>
    <w:unhideWhenUsed/>
    <w:rsid w:val="00D03654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D03654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9EE5FF-753D-4199-8BEE-CCE157B7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86</Words>
  <Characters>495</Characters>
  <Application>Microsoft Office Word</Application>
  <DocSecurity>0</DocSecurity>
  <Lines>4</Lines>
  <Paragraphs>1</Paragraphs>
  <ScaleCrop>false</ScaleCrop>
  <Company>微软中国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购销合同</dc:title>
  <dc:creator>wangkai</dc:creator>
  <cp:lastModifiedBy>吕广华</cp:lastModifiedBy>
  <cp:revision>67</cp:revision>
  <cp:lastPrinted>2018-12-13T05:00:00Z</cp:lastPrinted>
  <dcterms:created xsi:type="dcterms:W3CDTF">2017-03-07T07:19:00Z</dcterms:created>
  <dcterms:modified xsi:type="dcterms:W3CDTF">2020-01-09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